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C3" w:rsidRPr="009C1678" w:rsidRDefault="009C1678" w:rsidP="009C1678">
      <w:pPr>
        <w:jc w:val="center"/>
        <w:rPr>
          <w:b/>
          <w:sz w:val="28"/>
          <w:szCs w:val="28"/>
        </w:rPr>
      </w:pPr>
      <w:r w:rsidRPr="009C1678">
        <w:rPr>
          <w:b/>
          <w:sz w:val="28"/>
          <w:szCs w:val="28"/>
        </w:rPr>
        <w:t>ЗАЯВКА</w:t>
      </w:r>
    </w:p>
    <w:p w:rsidR="0059352D" w:rsidRDefault="009C1678" w:rsidP="009C1678">
      <w:pPr>
        <w:jc w:val="center"/>
        <w:rPr>
          <w:b/>
          <w:sz w:val="28"/>
          <w:szCs w:val="28"/>
        </w:rPr>
      </w:pPr>
      <w:r w:rsidRPr="009C1678">
        <w:rPr>
          <w:b/>
          <w:sz w:val="28"/>
          <w:szCs w:val="28"/>
        </w:rPr>
        <w:t>на участие в</w:t>
      </w:r>
      <w:r w:rsidR="0059352D">
        <w:rPr>
          <w:b/>
          <w:sz w:val="28"/>
          <w:szCs w:val="28"/>
        </w:rPr>
        <w:t>о встрече в формате</w:t>
      </w:r>
      <w:r w:rsidRPr="009C1678">
        <w:rPr>
          <w:b/>
          <w:sz w:val="28"/>
          <w:szCs w:val="28"/>
        </w:rPr>
        <w:t xml:space="preserve"> кругло</w:t>
      </w:r>
      <w:r w:rsidR="0059352D">
        <w:rPr>
          <w:b/>
          <w:sz w:val="28"/>
          <w:szCs w:val="28"/>
        </w:rPr>
        <w:t>го стола с представителями бизнеса для обсуждения актуальных</w:t>
      </w:r>
      <w:r w:rsidRPr="009C1678">
        <w:rPr>
          <w:b/>
          <w:sz w:val="28"/>
          <w:szCs w:val="28"/>
        </w:rPr>
        <w:t xml:space="preserve"> вопросов </w:t>
      </w:r>
    </w:p>
    <w:p w:rsidR="009C1678" w:rsidRDefault="0059352D" w:rsidP="009C1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азоснабжению и теплоснабжению объектов капитального строительства</w:t>
      </w:r>
    </w:p>
    <w:p w:rsidR="00306E5B" w:rsidRDefault="00306E5B" w:rsidP="009C1678">
      <w:pPr>
        <w:jc w:val="center"/>
        <w:rPr>
          <w:b/>
          <w:sz w:val="28"/>
          <w:szCs w:val="28"/>
        </w:rPr>
      </w:pPr>
    </w:p>
    <w:tbl>
      <w:tblPr>
        <w:tblStyle w:val="a3"/>
        <w:tblW w:w="12611" w:type="dxa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985"/>
        <w:gridCol w:w="1984"/>
        <w:gridCol w:w="3969"/>
      </w:tblGrid>
      <w:tr w:rsidR="0059352D" w:rsidTr="0059352D">
        <w:trPr>
          <w:trHeight w:val="1298"/>
        </w:trPr>
        <w:tc>
          <w:tcPr>
            <w:tcW w:w="703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6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1984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984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969" w:type="dxa"/>
            <w:vAlign w:val="center"/>
          </w:tcPr>
          <w:p w:rsidR="0059352D" w:rsidRDefault="0059352D" w:rsidP="00261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, который вы хотели бы обсудить на мероприятии</w:t>
            </w:r>
          </w:p>
        </w:tc>
      </w:tr>
      <w:tr w:rsidR="0059352D" w:rsidTr="0059352D">
        <w:trPr>
          <w:trHeight w:val="3386"/>
        </w:trPr>
        <w:tc>
          <w:tcPr>
            <w:tcW w:w="703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52D" w:rsidRDefault="0059352D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9352D" w:rsidRPr="009112B5" w:rsidRDefault="0059352D" w:rsidP="009112B5">
            <w:pPr>
              <w:spacing w:before="120"/>
              <w:rPr>
                <w:sz w:val="28"/>
                <w:szCs w:val="28"/>
              </w:rPr>
            </w:pPr>
            <w:r w:rsidRPr="009112B5">
              <w:rPr>
                <w:sz w:val="28"/>
                <w:szCs w:val="28"/>
              </w:rPr>
              <w:t>Проблемный вопрос: _____________________</w:t>
            </w:r>
            <w:r>
              <w:rPr>
                <w:sz w:val="28"/>
                <w:szCs w:val="28"/>
              </w:rPr>
              <w:t>_____</w:t>
            </w:r>
          </w:p>
          <w:p w:rsidR="0059352D" w:rsidRDefault="0059352D" w:rsidP="009112B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сли имеется: </w:t>
            </w:r>
          </w:p>
          <w:p w:rsidR="0059352D" w:rsidRDefault="0059352D" w:rsidP="009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/Договор на ТП: №, дата</w:t>
            </w:r>
          </w:p>
          <w:p w:rsidR="0059352D" w:rsidRDefault="0059352D" w:rsidP="009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О «</w:t>
            </w:r>
            <w:proofErr w:type="spellStart"/>
            <w:r>
              <w:rPr>
                <w:sz w:val="28"/>
                <w:szCs w:val="28"/>
              </w:rPr>
              <w:t>Мособлгаз</w:t>
            </w:r>
            <w:proofErr w:type="spellEnd"/>
            <w:r>
              <w:rPr>
                <w:sz w:val="28"/>
                <w:szCs w:val="28"/>
              </w:rPr>
              <w:t>» _____</w:t>
            </w:r>
          </w:p>
          <w:p w:rsidR="0059352D" w:rsidRPr="009112B5" w:rsidRDefault="0059352D" w:rsidP="009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РГ (максимально часовой расход газа) _______________</w:t>
            </w:r>
          </w:p>
        </w:tc>
      </w:tr>
    </w:tbl>
    <w:p w:rsidR="00306E5B" w:rsidRDefault="00306E5B" w:rsidP="009C1678">
      <w:pPr>
        <w:jc w:val="center"/>
        <w:rPr>
          <w:b/>
          <w:sz w:val="28"/>
          <w:szCs w:val="28"/>
        </w:rPr>
      </w:pPr>
    </w:p>
    <w:p w:rsidR="0059352D" w:rsidRDefault="0059352D" w:rsidP="009C1678">
      <w:pPr>
        <w:jc w:val="center"/>
        <w:rPr>
          <w:b/>
          <w:sz w:val="28"/>
          <w:szCs w:val="28"/>
        </w:rPr>
      </w:pPr>
    </w:p>
    <w:p w:rsidR="0059352D" w:rsidRDefault="0059352D" w:rsidP="0059352D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онтактное лицо:</w:t>
      </w:r>
    </w:p>
    <w:p w:rsidR="0059352D" w:rsidRDefault="0059352D" w:rsidP="0059352D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инская</w:t>
      </w:r>
      <w:proofErr w:type="spellEnd"/>
      <w:r>
        <w:rPr>
          <w:b/>
          <w:sz w:val="28"/>
          <w:szCs w:val="28"/>
        </w:rPr>
        <w:t xml:space="preserve"> Наталья Николаевна</w:t>
      </w:r>
    </w:p>
    <w:p w:rsidR="0059352D" w:rsidRPr="009C1678" w:rsidRDefault="0059352D" w:rsidP="005935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 (495) 595-55-53, доб. 023-45</w:t>
      </w:r>
      <w:bookmarkEnd w:id="0"/>
    </w:p>
    <w:sectPr w:rsidR="0059352D" w:rsidRPr="009C1678" w:rsidSect="00094E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ED"/>
    <w:rsid w:val="00094E8C"/>
    <w:rsid w:val="00261136"/>
    <w:rsid w:val="002A48C3"/>
    <w:rsid w:val="00306E5B"/>
    <w:rsid w:val="0059352D"/>
    <w:rsid w:val="009112B5"/>
    <w:rsid w:val="009C1678"/>
    <w:rsid w:val="00B641AF"/>
    <w:rsid w:val="00C85D0B"/>
    <w:rsid w:val="00E3698C"/>
    <w:rsid w:val="00F4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5485B-C7E5-4FCC-9E11-6E35B89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9C54-C956-4F0C-B009-519B9797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Виктория Николаевна</dc:creator>
  <cp:keywords/>
  <dc:description/>
  <cp:lastModifiedBy>Фокина Виктория Николаевна</cp:lastModifiedBy>
  <cp:revision>12</cp:revision>
  <dcterms:created xsi:type="dcterms:W3CDTF">2018-10-12T08:45:00Z</dcterms:created>
  <dcterms:modified xsi:type="dcterms:W3CDTF">2020-02-11T06:01:00Z</dcterms:modified>
</cp:coreProperties>
</file>